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610C" w14:textId="77777777" w:rsidR="001376B7" w:rsidRPr="0086413A" w:rsidRDefault="009F194C" w:rsidP="009C0A5A">
      <w:pPr>
        <w:pStyle w:val="Nadpis1"/>
        <w:spacing w:before="120"/>
        <w:rPr>
          <w:rFonts w:asciiTheme="minorHAnsi" w:hAnsiTheme="minorHAnsi" w:cstheme="minorHAnsi"/>
        </w:rPr>
      </w:pPr>
      <w:r w:rsidRPr="0086413A">
        <w:rPr>
          <w:rFonts w:asciiTheme="minorHAnsi" w:hAnsiTheme="minorHAnsi" w:cstheme="minorHAnsi"/>
        </w:rPr>
        <w:t>SEZNAM VÝZNAMNÝCH SLUŽEB</w:t>
      </w:r>
    </w:p>
    <w:p w14:paraId="3C29277D" w14:textId="77777777" w:rsidR="0086413A" w:rsidRPr="0086413A" w:rsidRDefault="0086413A" w:rsidP="0086413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86413A" w:rsidRPr="0086413A" w14:paraId="16DCF959" w14:textId="77777777" w:rsidTr="00CD2727">
        <w:trPr>
          <w:trHeight w:val="48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4CB03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ZAKÁZKA</w:t>
            </w:r>
          </w:p>
        </w:tc>
      </w:tr>
      <w:tr w:rsidR="0086413A" w:rsidRPr="0086413A" w14:paraId="450CB4F6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69B35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D0BDC" w14:textId="6948A896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 xml:space="preserve">IT </w:t>
            </w:r>
            <w:r w:rsidR="0023491B">
              <w:rPr>
                <w:rFonts w:asciiTheme="minorHAnsi" w:hAnsiTheme="minorHAnsi" w:cstheme="minorHAnsi"/>
                <w:sz w:val="22"/>
              </w:rPr>
              <w:t xml:space="preserve">dovednosti </w:t>
            </w:r>
            <w:r w:rsidRPr="0086413A">
              <w:rPr>
                <w:rFonts w:asciiTheme="minorHAnsi" w:hAnsiTheme="minorHAnsi" w:cstheme="minorHAnsi"/>
                <w:sz w:val="22"/>
              </w:rPr>
              <w:t>OHK</w:t>
            </w:r>
            <w:r w:rsidR="0023491B">
              <w:rPr>
                <w:rFonts w:asciiTheme="minorHAnsi" w:hAnsiTheme="minorHAnsi" w:cstheme="minorHAnsi"/>
                <w:sz w:val="22"/>
              </w:rPr>
              <w:t xml:space="preserve"> Šumperk</w:t>
            </w:r>
          </w:p>
        </w:tc>
      </w:tr>
      <w:tr w:rsidR="0086413A" w:rsidRPr="0086413A" w14:paraId="1FA66C2F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72A7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Druh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5F78B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Zakázka na služby</w:t>
            </w:r>
          </w:p>
        </w:tc>
      </w:tr>
      <w:tr w:rsidR="0086413A" w:rsidRPr="0086413A" w14:paraId="4DEE61FC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11500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projektu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F773E" w14:textId="22D3CEF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bookmarkStart w:id="0" w:name="_Hlk22220005"/>
            <w:r w:rsidRPr="0086413A">
              <w:rPr>
                <w:rFonts w:asciiTheme="minorHAnsi" w:hAnsiTheme="minorHAnsi" w:cstheme="minorHAnsi"/>
                <w:sz w:val="22"/>
              </w:rPr>
              <w:t>„</w:t>
            </w:r>
            <w:r w:rsidRPr="0086413A">
              <w:rPr>
                <w:rFonts w:asciiTheme="minorHAnsi" w:hAnsiTheme="minorHAnsi" w:cstheme="minorHAnsi"/>
              </w:rPr>
              <w:t xml:space="preserve">IT </w:t>
            </w:r>
            <w:r w:rsidR="0023491B">
              <w:rPr>
                <w:rFonts w:asciiTheme="minorHAnsi" w:hAnsiTheme="minorHAnsi" w:cstheme="minorHAnsi"/>
              </w:rPr>
              <w:t xml:space="preserve">dovednosti </w:t>
            </w:r>
            <w:r w:rsidRPr="0086413A">
              <w:rPr>
                <w:rFonts w:asciiTheme="minorHAnsi" w:hAnsiTheme="minorHAnsi" w:cstheme="minorHAnsi"/>
              </w:rPr>
              <w:t>OHK</w:t>
            </w:r>
            <w:r w:rsidR="0023491B">
              <w:rPr>
                <w:rFonts w:asciiTheme="minorHAnsi" w:hAnsiTheme="minorHAnsi" w:cstheme="minorHAnsi"/>
              </w:rPr>
              <w:t xml:space="preserve"> Šumperk</w:t>
            </w:r>
            <w:r w:rsidRPr="0086413A">
              <w:rPr>
                <w:rFonts w:asciiTheme="minorHAnsi" w:hAnsiTheme="minorHAnsi" w:cstheme="minorHAnsi"/>
                <w:sz w:val="22"/>
              </w:rPr>
              <w:t>“</w:t>
            </w:r>
            <w:bookmarkEnd w:id="0"/>
          </w:p>
        </w:tc>
      </w:tr>
      <w:tr w:rsidR="0086413A" w:rsidRPr="0086413A" w14:paraId="7F6BB783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1DFE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Reg. č.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9012" w14:textId="77773056" w:rsidR="0086413A" w:rsidRPr="0086413A" w:rsidRDefault="0086413A" w:rsidP="00CD2727">
            <w:pPr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CZ.31.6.0/0.0/0.0/23_101/0008</w:t>
            </w:r>
            <w:r w:rsidR="00851604">
              <w:rPr>
                <w:rFonts w:asciiTheme="minorHAnsi" w:hAnsiTheme="minorHAnsi" w:cstheme="minorHAnsi"/>
                <w:sz w:val="22"/>
              </w:rPr>
              <w:t>636</w:t>
            </w:r>
          </w:p>
        </w:tc>
      </w:tr>
      <w:tr w:rsidR="0086413A" w:rsidRPr="0086413A" w14:paraId="70C2ED79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C068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Program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3AFFA" w14:textId="77777777" w:rsidR="0086413A" w:rsidRPr="0086413A" w:rsidRDefault="0086413A" w:rsidP="00CD2727">
            <w:pPr>
              <w:keepNext/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Národní plán obnovy</w:t>
            </w:r>
          </w:p>
        </w:tc>
      </w:tr>
    </w:tbl>
    <w:p w14:paraId="011D2B21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5A7AF1D2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5"/>
        <w:gridCol w:w="2295"/>
        <w:gridCol w:w="2282"/>
        <w:gridCol w:w="2300"/>
      </w:tblGrid>
      <w:tr w:rsidR="0086413A" w:rsidRPr="0086413A" w14:paraId="0C32A057" w14:textId="77777777" w:rsidTr="00CD2727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C4151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ZADAVATEL</w:t>
            </w:r>
          </w:p>
        </w:tc>
      </w:tr>
      <w:tr w:rsidR="0086413A" w:rsidRPr="0086413A" w14:paraId="64F6089F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DD55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Název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F2DA0" w14:textId="317447C1" w:rsidR="0086413A" w:rsidRPr="0086413A" w:rsidRDefault="0086413A" w:rsidP="00CD2727">
            <w:pPr>
              <w:pStyle w:val="Bezmezer"/>
              <w:spacing w:after="4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 xml:space="preserve">Okresní hospodářská komora </w:t>
            </w:r>
            <w:r w:rsidR="00D33EC9">
              <w:rPr>
                <w:rFonts w:asciiTheme="minorHAnsi" w:hAnsiTheme="minorHAnsi" w:cstheme="minorHAnsi"/>
                <w:b/>
                <w:sz w:val="22"/>
              </w:rPr>
              <w:t>Šumperk</w:t>
            </w:r>
          </w:p>
        </w:tc>
      </w:tr>
      <w:tr w:rsidR="0086413A" w:rsidRPr="0086413A" w14:paraId="061E2216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5B020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Sídlo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298D6" w14:textId="7949B46E" w:rsidR="0086413A" w:rsidRPr="0086413A" w:rsidRDefault="00D33EC9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Šumperk, Jílová 1550/1</w:t>
            </w:r>
            <w:r w:rsidR="0086413A" w:rsidRPr="0086413A">
              <w:rPr>
                <w:rFonts w:asciiTheme="minorHAnsi" w:hAnsiTheme="minorHAnsi" w:cstheme="minorHAnsi"/>
                <w:bCs/>
                <w:sz w:val="22"/>
              </w:rPr>
              <w:t>, PSČ: 7</w:t>
            </w:r>
            <w:r w:rsidR="00763F9B">
              <w:rPr>
                <w:rFonts w:asciiTheme="minorHAnsi" w:hAnsiTheme="minorHAnsi" w:cstheme="minorHAnsi"/>
                <w:bCs/>
                <w:sz w:val="22"/>
              </w:rPr>
              <w:t>8701</w:t>
            </w:r>
          </w:p>
        </w:tc>
      </w:tr>
      <w:tr w:rsidR="0086413A" w:rsidRPr="0086413A" w14:paraId="0E691175" w14:textId="77777777" w:rsidTr="00CD2727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F6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Právní forma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E380D" w14:textId="2C520111" w:rsidR="0086413A" w:rsidRPr="0086413A" w:rsidRDefault="0086413A" w:rsidP="00CD2727">
            <w:pPr>
              <w:pStyle w:val="Bezmezer"/>
              <w:spacing w:after="4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komora zapsaná v obchodním rejstříku vedeném u Krajského soudu v Ostravě, AXIV 5</w:t>
            </w:r>
            <w:r w:rsidR="00F253D4">
              <w:rPr>
                <w:rFonts w:asciiTheme="minorHAnsi" w:hAnsiTheme="minorHAnsi" w:cstheme="minorHAnsi"/>
                <w:sz w:val="22"/>
              </w:rPr>
              <w:t>55</w:t>
            </w:r>
          </w:p>
        </w:tc>
      </w:tr>
      <w:tr w:rsidR="0086413A" w:rsidRPr="0086413A" w14:paraId="5C778EDB" w14:textId="77777777" w:rsidTr="00CD2727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F7AF6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Osoba pověřená jednat za zadavatele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D17D2" w14:textId="2ABDE66B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Ing. </w:t>
            </w:r>
            <w:r w:rsidR="00763F9B">
              <w:rPr>
                <w:rFonts w:asciiTheme="minorHAnsi" w:hAnsiTheme="minorHAnsi" w:cstheme="minorHAnsi"/>
                <w:bCs/>
                <w:sz w:val="22"/>
                <w:lang w:val="en-GB"/>
              </w:rPr>
              <w:t>Michal Konečný – předseda představenstva</w:t>
            </w:r>
          </w:p>
        </w:tc>
      </w:tr>
      <w:tr w:rsidR="0086413A" w:rsidRPr="0086413A" w14:paraId="159E4C3F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050E8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IČO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CBCF6" w14:textId="6E731046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Cs/>
                <w:sz w:val="22"/>
              </w:rPr>
              <w:t>476</w:t>
            </w:r>
            <w:r w:rsidR="00522112">
              <w:rPr>
                <w:rFonts w:asciiTheme="minorHAnsi" w:hAnsiTheme="minorHAnsi" w:cstheme="minorHAnsi"/>
                <w:bCs/>
                <w:sz w:val="22"/>
              </w:rPr>
              <w:t>731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9D36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DIČ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EC70" w14:textId="792BF2E3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sz w:val="22"/>
                <w:lang w:val="en-GB"/>
              </w:rPr>
              <w:t>CZ4767</w:t>
            </w:r>
            <w:r w:rsidR="00522112">
              <w:rPr>
                <w:rFonts w:asciiTheme="minorHAnsi" w:hAnsiTheme="minorHAnsi" w:cstheme="minorHAnsi"/>
                <w:sz w:val="22"/>
                <w:lang w:val="en-GB"/>
              </w:rPr>
              <w:t>3176</w:t>
            </w:r>
          </w:p>
        </w:tc>
      </w:tr>
    </w:tbl>
    <w:p w14:paraId="74DFD244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2B222E4B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898"/>
        <w:gridCol w:w="1415"/>
        <w:gridCol w:w="1254"/>
        <w:gridCol w:w="1295"/>
      </w:tblGrid>
      <w:tr w:rsidR="0086413A" w:rsidRPr="0086413A" w14:paraId="3DDCECEF" w14:textId="77777777" w:rsidTr="00CD2727">
        <w:trPr>
          <w:trHeight w:val="48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1759CC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ÚČASTNÍK/UCHAZEČ</w:t>
            </w:r>
          </w:p>
        </w:tc>
      </w:tr>
      <w:tr w:rsidR="0086413A" w:rsidRPr="0086413A" w14:paraId="5B0C9326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A502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, právní forma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03A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6413A" w:rsidRPr="0086413A" w14:paraId="13EB41CB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6102B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IČ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2A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DDA5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DIČ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0B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0B1E23A6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7BCE5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Zastoupený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73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101A7B35" w14:textId="77777777" w:rsidTr="00CD2727">
        <w:trPr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A428A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77A8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BE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6413A" w:rsidRPr="0086413A" w14:paraId="6E5FBA58" w14:textId="77777777" w:rsidTr="00CD2727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4963" w14:textId="77777777" w:rsidR="0086413A" w:rsidRPr="0086413A" w:rsidRDefault="0086413A" w:rsidP="00CD2727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D507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Tel.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4C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6A2134A8" w14:textId="77777777" w:rsidTr="00CD2727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E50" w14:textId="77777777" w:rsidR="0086413A" w:rsidRPr="0086413A" w:rsidRDefault="0086413A" w:rsidP="00CD2727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8261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02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DF0032" w14:textId="64EA1CDE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04625714" w14:textId="77777777" w:rsidR="0086413A" w:rsidRPr="0086413A" w:rsidRDefault="0086413A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86413A">
        <w:rPr>
          <w:rFonts w:asciiTheme="minorHAnsi" w:hAnsiTheme="minorHAnsi" w:cstheme="minorHAnsi"/>
          <w:sz w:val="22"/>
        </w:rPr>
        <w:br w:type="page"/>
      </w:r>
    </w:p>
    <w:p w14:paraId="6E26E347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6B2AC57D" w14:textId="77777777" w:rsidR="007D5D21" w:rsidRPr="0086413A" w:rsidRDefault="007D5D21" w:rsidP="00D06A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9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5"/>
        <w:gridCol w:w="1623"/>
        <w:gridCol w:w="1498"/>
        <w:gridCol w:w="1860"/>
        <w:gridCol w:w="2512"/>
      </w:tblGrid>
      <w:tr w:rsidR="00F95F13" w:rsidRPr="0086413A" w14:paraId="7B56BF34" w14:textId="77777777" w:rsidTr="004642B1">
        <w:trPr>
          <w:trHeight w:val="125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73F80" w14:textId="77777777" w:rsidR="009F194C" w:rsidRPr="0086413A" w:rsidRDefault="009F194C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služby</w:t>
            </w:r>
          </w:p>
          <w:p w14:paraId="5C7BEB56" w14:textId="77777777" w:rsidR="00F95F13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a název kurz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03A48" w14:textId="77777777" w:rsidR="00F95F13" w:rsidRPr="0086413A" w:rsidRDefault="00F95F13" w:rsidP="00F95F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Popis poskytovaného plnění a</w:t>
            </w:r>
          </w:p>
          <w:p w14:paraId="38C88F2F" w14:textId="77777777" w:rsidR="00F95F13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místo realiza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9CC4E" w14:textId="77777777" w:rsidR="009F194C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Termín realizace zakázky (měsíc a rok</w:t>
            </w:r>
            <w:r w:rsidR="003B1046" w:rsidRPr="0086413A">
              <w:rPr>
                <w:rFonts w:asciiTheme="minorHAnsi" w:hAnsiTheme="minorHAnsi" w:cstheme="minorHAnsi"/>
                <w:b/>
                <w:sz w:val="22"/>
              </w:rPr>
              <w:t>;</w:t>
            </w:r>
            <w:r w:rsidRPr="0086413A">
              <w:rPr>
                <w:rFonts w:asciiTheme="minorHAnsi" w:hAnsiTheme="minorHAnsi" w:cstheme="minorHAnsi"/>
                <w:b/>
                <w:sz w:val="22"/>
              </w:rPr>
              <w:t xml:space="preserve"> zahájení a ukončení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F71BA" w14:textId="77777777" w:rsidR="009F194C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Hodnota zakázky v Kč bez DPH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AB88D" w14:textId="77777777" w:rsidR="009F194C" w:rsidRPr="0086413A" w:rsidRDefault="009F194C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Identifikace objednatele včetně kontaktů na objednatele</w:t>
            </w:r>
          </w:p>
        </w:tc>
      </w:tr>
      <w:tr w:rsidR="00F95F13" w:rsidRPr="0086413A" w14:paraId="4840933F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0C1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F777C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B50C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87DE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28D0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5F13" w:rsidRPr="0086413A" w14:paraId="3B26638E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000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E137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E682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AF71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DF3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5F13" w:rsidRPr="0086413A" w14:paraId="51626F69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73A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E157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9535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DA7D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A4C8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48124" w14:textId="77777777" w:rsidR="003242AE" w:rsidRPr="0086413A" w:rsidRDefault="003242AE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97"/>
        <w:gridCol w:w="6565"/>
      </w:tblGrid>
      <w:tr w:rsidR="001376B7" w:rsidRPr="0086413A" w14:paraId="7028C751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AEDFD" w14:textId="77777777" w:rsidR="001376B7" w:rsidRPr="0086413A" w:rsidRDefault="003242AE" w:rsidP="0027576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</w:rPr>
              <w:br w:type="page"/>
            </w:r>
            <w:r w:rsidR="00DC2DCA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Č</w:t>
            </w:r>
            <w:r w:rsidR="001376B7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STNÉ PROHLÁŠENÍ </w:t>
            </w:r>
            <w:r w:rsidR="0027576C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ÚČASTNÍK</w:t>
            </w:r>
            <w:r w:rsidR="0046134D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</w:p>
        </w:tc>
      </w:tr>
      <w:tr w:rsidR="001376B7" w:rsidRPr="0086413A" w14:paraId="1E861A81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373DF" w14:textId="5BA68EC3" w:rsidR="009F194C" w:rsidRPr="0086413A" w:rsidRDefault="009F194C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>Účastník čestně prohlašuje, že se podílel na výše uvedených významných službách poskytnutých v posledních 3 letech spočívajících ve výkonu služeb odpovídající předmětu zakázky.</w:t>
            </w:r>
          </w:p>
          <w:p w14:paraId="53311F2E" w14:textId="77777777" w:rsidR="001376B7" w:rsidRPr="0086413A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Toto prohlášení </w:t>
            </w:r>
            <w:r w:rsidR="009F194C"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účastník činí </w:t>
            </w: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na základě jasné, srozumitelné a omylu prosté vůle a </w:t>
            </w:r>
            <w:r w:rsidR="009F194C"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je si vědom </w:t>
            </w: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>všech následků plynoucích z uvedení nepravdivých údajů.</w:t>
            </w:r>
          </w:p>
        </w:tc>
      </w:tr>
      <w:tr w:rsidR="001376B7" w:rsidRPr="0086413A" w14:paraId="16FB9B2D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384D5" w14:textId="77777777" w:rsidR="001376B7" w:rsidRPr="0086413A" w:rsidRDefault="001376B7" w:rsidP="001D2CD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ÚČASTNÍKA</w:t>
            </w:r>
          </w:p>
        </w:tc>
      </w:tr>
      <w:tr w:rsidR="001376B7" w:rsidRPr="0086413A" w14:paraId="1069F863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CBEE0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3B0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76B7" w:rsidRPr="0086413A" w14:paraId="7F7CA0C6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AB273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05E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376B7" w:rsidRPr="0086413A" w14:paraId="09209A54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0C8D5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BCA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42CD491B" w14:textId="77777777" w:rsidR="001376B7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171E683B" w14:textId="77777777" w:rsidR="0086413A" w:rsidRPr="0086413A" w:rsidRDefault="0086413A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587A5A50" w14:textId="77777777" w:rsidR="001376B7" w:rsidRPr="0086413A" w:rsidRDefault="001376B7" w:rsidP="007916D8">
      <w:pPr>
        <w:spacing w:before="40" w:after="40" w:line="240" w:lineRule="auto"/>
        <w:rPr>
          <w:rFonts w:asciiTheme="minorHAnsi" w:hAnsiTheme="minorHAnsi" w:cstheme="minorHAnsi"/>
          <w:sz w:val="22"/>
        </w:rPr>
      </w:pPr>
      <w:r w:rsidRPr="0086413A">
        <w:rPr>
          <w:rFonts w:asciiTheme="minorHAnsi" w:hAnsiTheme="minorHAnsi" w:cstheme="minorHAnsi"/>
          <w:sz w:val="22"/>
        </w:rPr>
        <w:t xml:space="preserve">V </w:t>
      </w:r>
      <w:r w:rsidRPr="0086413A">
        <w:rPr>
          <w:rFonts w:asciiTheme="minorHAnsi" w:hAnsiTheme="minorHAnsi" w:cstheme="minorHAnsi"/>
          <w:sz w:val="22"/>
          <w:highlight w:val="yellow"/>
        </w:rPr>
        <w:t>__________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_________</w:t>
      </w:r>
      <w:r w:rsidRPr="0086413A">
        <w:rPr>
          <w:rFonts w:asciiTheme="minorHAnsi" w:hAnsiTheme="minorHAnsi" w:cstheme="minorHAnsi"/>
          <w:sz w:val="22"/>
          <w:highlight w:val="yellow"/>
        </w:rPr>
        <w:t>_______</w:t>
      </w:r>
      <w:r w:rsidRPr="0086413A">
        <w:rPr>
          <w:rFonts w:asciiTheme="minorHAnsi" w:hAnsiTheme="minorHAnsi" w:cstheme="minorHAnsi"/>
          <w:sz w:val="22"/>
        </w:rPr>
        <w:t xml:space="preserve"> dne </w:t>
      </w:r>
      <w:r w:rsidRPr="0086413A">
        <w:rPr>
          <w:rFonts w:asciiTheme="minorHAnsi" w:hAnsiTheme="minorHAnsi" w:cstheme="minorHAnsi"/>
          <w:sz w:val="22"/>
          <w:highlight w:val="yellow"/>
        </w:rPr>
        <w:t>__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86413A">
        <w:rPr>
          <w:rFonts w:asciiTheme="minorHAnsi" w:hAnsiTheme="minorHAnsi" w:cstheme="minorHAnsi"/>
          <w:sz w:val="22"/>
          <w:highlight w:val="yellow"/>
        </w:rPr>
        <w:t>.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</w:t>
      </w:r>
      <w:r w:rsidRPr="0086413A">
        <w:rPr>
          <w:rFonts w:asciiTheme="minorHAnsi" w:hAnsiTheme="minorHAnsi" w:cstheme="minorHAnsi"/>
          <w:sz w:val="22"/>
          <w:highlight w:val="yellow"/>
        </w:rPr>
        <w:t>__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86413A">
        <w:rPr>
          <w:rFonts w:asciiTheme="minorHAnsi" w:hAnsiTheme="minorHAnsi" w:cstheme="minorHAnsi"/>
          <w:sz w:val="22"/>
          <w:highlight w:val="yellow"/>
        </w:rPr>
        <w:t>.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_</w:t>
      </w:r>
      <w:r w:rsidRPr="0086413A">
        <w:rPr>
          <w:rFonts w:asciiTheme="minorHAnsi" w:hAnsiTheme="minorHAnsi" w:cstheme="minorHAnsi"/>
          <w:sz w:val="22"/>
          <w:highlight w:val="yellow"/>
        </w:rPr>
        <w:t>____</w:t>
      </w:r>
      <w:r w:rsidR="00544928" w:rsidRPr="0086413A">
        <w:rPr>
          <w:rFonts w:asciiTheme="minorHAnsi" w:hAnsiTheme="minorHAnsi" w:cstheme="minorHAnsi"/>
          <w:sz w:val="22"/>
        </w:rPr>
        <w:t xml:space="preserve"> </w:t>
      </w:r>
      <w:r w:rsidR="006D07BB" w:rsidRPr="0086413A">
        <w:rPr>
          <w:rFonts w:asciiTheme="minorHAnsi" w:hAnsiTheme="minorHAnsi" w:cstheme="minorHAnsi"/>
          <w:sz w:val="22"/>
        </w:rPr>
        <w:t>.</w:t>
      </w:r>
    </w:p>
    <w:sectPr w:rsidR="001376B7" w:rsidRPr="0086413A" w:rsidSect="006D69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42CB" w14:textId="77777777" w:rsidR="006D69B8" w:rsidRDefault="006D69B8" w:rsidP="001376B7">
      <w:pPr>
        <w:spacing w:after="0" w:line="240" w:lineRule="auto"/>
      </w:pPr>
      <w:r>
        <w:separator/>
      </w:r>
    </w:p>
    <w:p w14:paraId="334F57CA" w14:textId="77777777" w:rsidR="006D69B8" w:rsidRDefault="006D69B8"/>
  </w:endnote>
  <w:endnote w:type="continuationSeparator" w:id="0">
    <w:p w14:paraId="22C0D255" w14:textId="77777777" w:rsidR="006D69B8" w:rsidRDefault="006D69B8" w:rsidP="001376B7">
      <w:pPr>
        <w:spacing w:after="0" w:line="240" w:lineRule="auto"/>
      </w:pPr>
      <w:r>
        <w:continuationSeparator/>
      </w:r>
    </w:p>
    <w:p w14:paraId="5A51DB06" w14:textId="77777777" w:rsidR="006D69B8" w:rsidRDefault="006D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8"/>
      </w:rPr>
      <w:id w:val="-164773513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779BD01" w14:textId="77777777" w:rsidR="006E2058" w:rsidRPr="0086413A" w:rsidRDefault="004261C3" w:rsidP="004261C3">
            <w:pPr>
              <w:pStyle w:val="Zpat"/>
              <w:jc w:val="center"/>
              <w:rPr>
                <w:rFonts w:asciiTheme="minorHAnsi" w:eastAsia="Times New Roman" w:hAnsiTheme="minorHAnsi" w:cstheme="minorHAnsi"/>
                <w:szCs w:val="18"/>
                <w:lang w:eastAsia="cs-CZ"/>
              </w:rPr>
            </w:pPr>
            <w:r w:rsidRPr="0086413A">
              <w:rPr>
                <w:rFonts w:asciiTheme="minorHAnsi" w:hAnsiTheme="minorHAnsi" w:cstheme="minorHAnsi"/>
                <w:szCs w:val="18"/>
              </w:rPr>
              <w:t xml:space="preserve">Stránka 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86413A">
              <w:rPr>
                <w:rFonts w:asciiTheme="minorHAnsi" w:hAnsiTheme="minorHAnsi" w:cstheme="minorHAnsi"/>
                <w:b/>
                <w:bCs/>
                <w:szCs w:val="18"/>
              </w:rPr>
              <w:instrText>PAGE</w:instrTex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86413A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1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  <w:r w:rsidRPr="0086413A">
              <w:rPr>
                <w:rFonts w:asciiTheme="minorHAnsi" w:hAnsiTheme="minorHAnsi" w:cstheme="minorHAnsi"/>
                <w:szCs w:val="18"/>
              </w:rPr>
              <w:t xml:space="preserve"> z 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86413A">
              <w:rPr>
                <w:rFonts w:asciiTheme="minorHAnsi" w:hAnsiTheme="minorHAnsi" w:cstheme="minorHAnsi"/>
                <w:b/>
                <w:bCs/>
                <w:szCs w:val="18"/>
              </w:rPr>
              <w:instrText>NUMPAGES</w:instrTex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86413A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3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4549ABF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5048" w14:textId="77777777" w:rsidR="006D69B8" w:rsidRDefault="006D69B8" w:rsidP="001376B7">
      <w:pPr>
        <w:spacing w:after="0" w:line="240" w:lineRule="auto"/>
      </w:pPr>
      <w:r>
        <w:separator/>
      </w:r>
    </w:p>
    <w:p w14:paraId="54E39A98" w14:textId="77777777" w:rsidR="006D69B8" w:rsidRDefault="006D69B8"/>
  </w:footnote>
  <w:footnote w:type="continuationSeparator" w:id="0">
    <w:p w14:paraId="5782EA27" w14:textId="77777777" w:rsidR="006D69B8" w:rsidRDefault="006D69B8" w:rsidP="001376B7">
      <w:pPr>
        <w:spacing w:after="0" w:line="240" w:lineRule="auto"/>
      </w:pPr>
      <w:r>
        <w:continuationSeparator/>
      </w:r>
    </w:p>
    <w:p w14:paraId="545DC2D8" w14:textId="77777777" w:rsidR="006D69B8" w:rsidRDefault="006D6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2D42" w14:textId="54EA2E1D" w:rsidR="001F4B22" w:rsidRDefault="001F4B22" w:rsidP="006E3832">
    <w:pPr>
      <w:pStyle w:val="Zhlav"/>
    </w:pPr>
  </w:p>
  <w:p w14:paraId="005B1360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64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0A"/>
    <w:rsid w:val="000002A5"/>
    <w:rsid w:val="00001065"/>
    <w:rsid w:val="00007024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C9E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1549B"/>
    <w:rsid w:val="00224461"/>
    <w:rsid w:val="00224CF6"/>
    <w:rsid w:val="00225C0B"/>
    <w:rsid w:val="00225CC1"/>
    <w:rsid w:val="00227EB4"/>
    <w:rsid w:val="0023491B"/>
    <w:rsid w:val="00240132"/>
    <w:rsid w:val="002426CE"/>
    <w:rsid w:val="002433E1"/>
    <w:rsid w:val="00246907"/>
    <w:rsid w:val="00252F8B"/>
    <w:rsid w:val="00256937"/>
    <w:rsid w:val="0026122F"/>
    <w:rsid w:val="002612B4"/>
    <w:rsid w:val="0026602D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5B0"/>
    <w:rsid w:val="003B1046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642B1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7A3"/>
    <w:rsid w:val="004B5AEE"/>
    <w:rsid w:val="004C571D"/>
    <w:rsid w:val="004C60F8"/>
    <w:rsid w:val="004C7007"/>
    <w:rsid w:val="004C71EB"/>
    <w:rsid w:val="004D1220"/>
    <w:rsid w:val="004D5241"/>
    <w:rsid w:val="004F288B"/>
    <w:rsid w:val="004F3C12"/>
    <w:rsid w:val="004F3DD6"/>
    <w:rsid w:val="004F61D1"/>
    <w:rsid w:val="004F6431"/>
    <w:rsid w:val="004F6914"/>
    <w:rsid w:val="00500E2D"/>
    <w:rsid w:val="00505F38"/>
    <w:rsid w:val="00506021"/>
    <w:rsid w:val="00507558"/>
    <w:rsid w:val="0051028C"/>
    <w:rsid w:val="005165A5"/>
    <w:rsid w:val="00522112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3326"/>
    <w:rsid w:val="006C5991"/>
    <w:rsid w:val="006D07BB"/>
    <w:rsid w:val="006D3FE7"/>
    <w:rsid w:val="006D69B8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557EB"/>
    <w:rsid w:val="00760C18"/>
    <w:rsid w:val="00760D5A"/>
    <w:rsid w:val="00763F9B"/>
    <w:rsid w:val="00764162"/>
    <w:rsid w:val="0076690C"/>
    <w:rsid w:val="00767945"/>
    <w:rsid w:val="00771A0D"/>
    <w:rsid w:val="00772B60"/>
    <w:rsid w:val="00781E43"/>
    <w:rsid w:val="0078246C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872"/>
    <w:rsid w:val="007D5997"/>
    <w:rsid w:val="007D5D21"/>
    <w:rsid w:val="007D6711"/>
    <w:rsid w:val="007E1F2D"/>
    <w:rsid w:val="007F20C1"/>
    <w:rsid w:val="007F3C04"/>
    <w:rsid w:val="008006C2"/>
    <w:rsid w:val="00801B3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1604"/>
    <w:rsid w:val="00852B17"/>
    <w:rsid w:val="00853D20"/>
    <w:rsid w:val="0085431C"/>
    <w:rsid w:val="00855246"/>
    <w:rsid w:val="008558FE"/>
    <w:rsid w:val="0086413A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26EC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7C6"/>
    <w:rsid w:val="009F0FB5"/>
    <w:rsid w:val="009F18AA"/>
    <w:rsid w:val="009F194C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C4896"/>
    <w:rsid w:val="00BC6CA0"/>
    <w:rsid w:val="00BC7FE1"/>
    <w:rsid w:val="00BD05A2"/>
    <w:rsid w:val="00BD05B7"/>
    <w:rsid w:val="00BD5BDB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2A33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3EC9"/>
    <w:rsid w:val="00D36930"/>
    <w:rsid w:val="00D371BD"/>
    <w:rsid w:val="00D43B0D"/>
    <w:rsid w:val="00D475F6"/>
    <w:rsid w:val="00D5127A"/>
    <w:rsid w:val="00D5518D"/>
    <w:rsid w:val="00D57330"/>
    <w:rsid w:val="00D57C5E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7292"/>
    <w:rsid w:val="00EA0771"/>
    <w:rsid w:val="00EA1C9D"/>
    <w:rsid w:val="00EA1CEE"/>
    <w:rsid w:val="00EA3EF4"/>
    <w:rsid w:val="00EA5BC8"/>
    <w:rsid w:val="00EA6D17"/>
    <w:rsid w:val="00EB20A0"/>
    <w:rsid w:val="00EB5A6E"/>
    <w:rsid w:val="00EC1B6C"/>
    <w:rsid w:val="00ED6228"/>
    <w:rsid w:val="00EE6F57"/>
    <w:rsid w:val="00EF2B1E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253D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61B60"/>
    <w:rsid w:val="00F7188D"/>
    <w:rsid w:val="00F71B67"/>
    <w:rsid w:val="00F740F4"/>
    <w:rsid w:val="00F864E0"/>
    <w:rsid w:val="00F8723B"/>
    <w:rsid w:val="00F90889"/>
    <w:rsid w:val="00F937E7"/>
    <w:rsid w:val="00F93CEA"/>
    <w:rsid w:val="00F95F13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B041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406-5863-4ACA-BED1-C4ED5C5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Klobáska</dc:creator>
  <cp:lastModifiedBy>OHK Šumperk</cp:lastModifiedBy>
  <cp:revision>9</cp:revision>
  <cp:lastPrinted>2018-07-09T17:15:00Z</cp:lastPrinted>
  <dcterms:created xsi:type="dcterms:W3CDTF">2024-02-13T08:51:00Z</dcterms:created>
  <dcterms:modified xsi:type="dcterms:W3CDTF">2024-02-13T12:05:00Z</dcterms:modified>
</cp:coreProperties>
</file>